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79" w:rsidRPr="005A3057" w:rsidRDefault="00A26379" w:rsidP="00A26379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79EA9D" wp14:editId="792A808B">
            <wp:extent cx="771525" cy="803275"/>
            <wp:effectExtent l="0" t="0" r="952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79" w:rsidRPr="005A3057" w:rsidRDefault="00A26379" w:rsidP="00A26379">
      <w:pPr>
        <w:jc w:val="center"/>
        <w:rPr>
          <w:rFonts w:ascii="Arial" w:hAnsi="Arial" w:cs="Arial"/>
          <w:b/>
          <w:sz w:val="28"/>
          <w:szCs w:val="28"/>
        </w:rPr>
      </w:pPr>
      <w:r w:rsidRPr="005A3057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5A3057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5A3057">
        <w:rPr>
          <w:rFonts w:ascii="Arial Black" w:hAnsi="Arial Black" w:cs="Arial"/>
          <w:sz w:val="32"/>
          <w:szCs w:val="32"/>
        </w:rPr>
        <w:t>СОБРАНИЕ ДЕПУТАТОВ</w:t>
      </w:r>
      <w:r w:rsidRPr="005A3057">
        <w:rPr>
          <w:rFonts w:ascii="Arial Black" w:hAnsi="Arial Black" w:cs="Arial"/>
          <w:sz w:val="28"/>
          <w:szCs w:val="28"/>
        </w:rPr>
        <w:t xml:space="preserve"> </w:t>
      </w:r>
    </w:p>
    <w:p w:rsidR="00A26379" w:rsidRPr="005A3057" w:rsidRDefault="00A26379" w:rsidP="00A26379">
      <w:pPr>
        <w:jc w:val="center"/>
        <w:rPr>
          <w:rFonts w:ascii="Arial Black" w:hAnsi="Arial Black" w:cs="Arial"/>
          <w:sz w:val="28"/>
          <w:szCs w:val="28"/>
        </w:rPr>
      </w:pPr>
      <w:r w:rsidRPr="005A3057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A26379" w:rsidRPr="005A3057" w:rsidRDefault="00A26379" w:rsidP="00A26379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A26379" w:rsidRPr="005A3057" w:rsidRDefault="00A26379" w:rsidP="00A26379">
      <w:pPr>
        <w:jc w:val="center"/>
        <w:rPr>
          <w:rFonts w:eastAsia="MS Mincho" w:cs="Arial"/>
          <w:b/>
          <w:sz w:val="16"/>
          <w:szCs w:val="16"/>
        </w:rPr>
      </w:pP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5A3057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3057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5A3057">
        <w:rPr>
          <w:rFonts w:eastAsia="MS Mincho" w:cs="Arial"/>
          <w:b/>
          <w:sz w:val="16"/>
          <w:szCs w:val="16"/>
        </w:rPr>
        <w:t>33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5A3057">
        <w:rPr>
          <w:rFonts w:eastAsia="MS Mincho" w:cs="Arial"/>
          <w:b/>
          <w:sz w:val="16"/>
          <w:szCs w:val="16"/>
        </w:rPr>
        <w:t>0</w:t>
      </w:r>
      <w:r w:rsidRPr="005A3057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5A3057">
        <w:rPr>
          <w:rFonts w:eastAsia="MS Mincho" w:cs="Arial"/>
          <w:b/>
          <w:sz w:val="16"/>
          <w:szCs w:val="16"/>
        </w:rPr>
        <w:t>2-32-42</w:t>
      </w:r>
    </w:p>
    <w:p w:rsidR="00A26379" w:rsidRPr="005A3057" w:rsidRDefault="00A26379" w:rsidP="00A26379">
      <w:pPr>
        <w:jc w:val="right"/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9249E8" wp14:editId="7D2A3B65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  <w:r w:rsidRPr="005A3057">
        <w:rPr>
          <w:bCs/>
          <w:sz w:val="28"/>
        </w:rPr>
        <w:tab/>
      </w:r>
    </w:p>
    <w:p w:rsidR="00A26379" w:rsidRDefault="00A26379" w:rsidP="00A263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3057">
        <w:rPr>
          <w:rFonts w:ascii="Arial" w:hAnsi="Arial" w:cs="Arial"/>
          <w:b/>
          <w:sz w:val="32"/>
          <w:szCs w:val="32"/>
        </w:rPr>
        <w:t>РЕШЕНИЕ</w:t>
      </w:r>
    </w:p>
    <w:p w:rsidR="00A26379" w:rsidRPr="005A3057" w:rsidRDefault="00A26379" w:rsidP="00A26379">
      <w:pPr>
        <w:keepNext/>
        <w:jc w:val="center"/>
        <w:outlineLvl w:val="8"/>
        <w:rPr>
          <w:b/>
          <w:bCs/>
          <w:sz w:val="28"/>
          <w:szCs w:val="20"/>
        </w:rPr>
      </w:pPr>
      <w:r>
        <w:rPr>
          <w:b/>
          <w:bCs/>
          <w:sz w:val="28"/>
        </w:rPr>
        <w:t>№</w:t>
      </w:r>
      <w:r w:rsidR="00CA13F6">
        <w:rPr>
          <w:b/>
          <w:bCs/>
          <w:sz w:val="28"/>
        </w:rPr>
        <w:t>75</w:t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 w:rsidRPr="005A3057"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3057">
        <w:rPr>
          <w:b/>
          <w:bCs/>
          <w:sz w:val="28"/>
        </w:rPr>
        <w:t xml:space="preserve">от </w:t>
      </w:r>
      <w:r w:rsidR="00CA13F6">
        <w:rPr>
          <w:b/>
          <w:bCs/>
          <w:sz w:val="28"/>
        </w:rPr>
        <w:t>27.12</w:t>
      </w:r>
      <w:r w:rsidR="005115D7">
        <w:rPr>
          <w:b/>
          <w:bCs/>
          <w:sz w:val="28"/>
        </w:rPr>
        <w:t>.2022</w:t>
      </w:r>
      <w:r w:rsidRPr="005A3057">
        <w:rPr>
          <w:b/>
          <w:bCs/>
          <w:sz w:val="28"/>
        </w:rPr>
        <w:t xml:space="preserve"> г.</w:t>
      </w:r>
    </w:p>
    <w:p w:rsidR="000667CA" w:rsidRPr="008C04B1" w:rsidRDefault="000667CA" w:rsidP="004A5B4F">
      <w:pPr>
        <w:tabs>
          <w:tab w:val="left" w:pos="1289"/>
        </w:tabs>
        <w:jc w:val="both"/>
        <w:rPr>
          <w:b/>
          <w:sz w:val="28"/>
          <w:szCs w:val="28"/>
        </w:rPr>
      </w:pPr>
    </w:p>
    <w:p w:rsidR="002B228D" w:rsidRPr="002B228D" w:rsidRDefault="00952E71" w:rsidP="00A00042">
      <w:pPr>
        <w:tabs>
          <w:tab w:val="left" w:pos="8222"/>
        </w:tabs>
        <w:ind w:right="1133"/>
        <w:jc w:val="both"/>
        <w:rPr>
          <w:sz w:val="28"/>
          <w:szCs w:val="28"/>
        </w:rPr>
      </w:pPr>
      <w:r w:rsidRPr="00952E71">
        <w:rPr>
          <w:b/>
          <w:sz w:val="28"/>
          <w:szCs w:val="28"/>
        </w:rPr>
        <w:t xml:space="preserve">О внесении изменений в решение Собрания депутатов МР «Сергокалинский район» </w:t>
      </w:r>
      <w:r w:rsidR="005115D7" w:rsidRPr="005115D7">
        <w:rPr>
          <w:b/>
          <w:sz w:val="28"/>
          <w:szCs w:val="28"/>
        </w:rPr>
        <w:t>№42 от 28.12.2021 г.</w:t>
      </w:r>
      <w:r w:rsidRPr="00952E71">
        <w:rPr>
          <w:b/>
          <w:sz w:val="28"/>
          <w:szCs w:val="28"/>
        </w:rPr>
        <w:t xml:space="preserve"> «</w:t>
      </w:r>
      <w:r w:rsidR="005115D7" w:rsidRPr="005115D7">
        <w:rPr>
          <w:b/>
          <w:sz w:val="28"/>
          <w:szCs w:val="28"/>
        </w:rPr>
        <w:t>Об утверждении муниципального бюджета МР «Сергокалинский район» на 2022 год и плановый период 2023 и 2024 годов</w:t>
      </w:r>
      <w:r w:rsidRPr="00952E71">
        <w:rPr>
          <w:b/>
          <w:sz w:val="28"/>
          <w:szCs w:val="28"/>
        </w:rPr>
        <w:t>»</w:t>
      </w:r>
    </w:p>
    <w:p w:rsidR="00135911" w:rsidRPr="00073597" w:rsidRDefault="00135911" w:rsidP="00BF616A">
      <w:pPr>
        <w:tabs>
          <w:tab w:val="left" w:pos="180"/>
          <w:tab w:val="left" w:pos="5245"/>
        </w:tabs>
        <w:ind w:left="360" w:right="4252"/>
        <w:rPr>
          <w:sz w:val="28"/>
          <w:szCs w:val="28"/>
        </w:rPr>
      </w:pPr>
    </w:p>
    <w:p w:rsidR="00135911" w:rsidRPr="00073597" w:rsidRDefault="00135911" w:rsidP="00BF6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3597">
        <w:rPr>
          <w:sz w:val="28"/>
          <w:szCs w:val="28"/>
        </w:rPr>
        <w:t xml:space="preserve">Собрание депутатов </w:t>
      </w:r>
      <w:r w:rsidR="002B228D">
        <w:rPr>
          <w:sz w:val="28"/>
          <w:szCs w:val="28"/>
        </w:rPr>
        <w:t>МР</w:t>
      </w:r>
      <w:r w:rsidRPr="00073597">
        <w:rPr>
          <w:sz w:val="28"/>
          <w:szCs w:val="28"/>
        </w:rPr>
        <w:t xml:space="preserve"> «Сергокалинский район» </w:t>
      </w:r>
    </w:p>
    <w:p w:rsidR="00135911" w:rsidRPr="00073597" w:rsidRDefault="00135911" w:rsidP="00BF616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135911" w:rsidRPr="00073597" w:rsidRDefault="00135911" w:rsidP="00BF616A">
      <w:pPr>
        <w:ind w:right="-6"/>
        <w:jc w:val="center"/>
        <w:rPr>
          <w:b/>
          <w:sz w:val="28"/>
          <w:szCs w:val="28"/>
          <w:lang w:eastAsia="en-US"/>
        </w:rPr>
      </w:pPr>
      <w:r w:rsidRPr="00073597">
        <w:rPr>
          <w:b/>
          <w:sz w:val="28"/>
          <w:szCs w:val="28"/>
          <w:lang w:eastAsia="en-US"/>
        </w:rPr>
        <w:t>решает:</w:t>
      </w:r>
    </w:p>
    <w:p w:rsidR="00135911" w:rsidRPr="00073597" w:rsidRDefault="00135911" w:rsidP="00BF616A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  <w:r w:rsidRPr="00C81715">
        <w:rPr>
          <w:b/>
          <w:sz w:val="28"/>
          <w:szCs w:val="28"/>
        </w:rPr>
        <w:t>Статья 1</w:t>
      </w:r>
      <w:r w:rsidRPr="00C81715">
        <w:rPr>
          <w:sz w:val="28"/>
          <w:szCs w:val="28"/>
        </w:rPr>
        <w:t>.</w:t>
      </w:r>
      <w:r w:rsidRPr="00C81715">
        <w:rPr>
          <w:b/>
          <w:sz w:val="28"/>
          <w:szCs w:val="28"/>
        </w:rPr>
        <w:t>Основные характеристики муниципального бюджета МР «Сергокалинский район»  на 2022 год и на плановый период 2023 и 2024 годов</w:t>
      </w:r>
    </w:p>
    <w:p w:rsidR="00A00042" w:rsidRPr="00C81715" w:rsidRDefault="00A00042" w:rsidP="00A00042">
      <w:pPr>
        <w:jc w:val="both"/>
        <w:rPr>
          <w:sz w:val="28"/>
          <w:szCs w:val="28"/>
        </w:rPr>
      </w:pPr>
      <w:r w:rsidRPr="00C81715">
        <w:rPr>
          <w:sz w:val="28"/>
          <w:szCs w:val="28"/>
        </w:rPr>
        <w:t>Внести в решение Собрания депутатов муниципального района «Сергокалинский район» №42 от 28.12.2021 г. «Об утверждении муниципального бюджета МР «Сергокалинский район» на 2022 год и плановый период 2023 и 2024 годов» следующие изменения:</w:t>
      </w:r>
    </w:p>
    <w:p w:rsidR="006402F8" w:rsidRPr="00304477" w:rsidRDefault="00A00042" w:rsidP="006402F8">
      <w:pPr>
        <w:pStyle w:val="ad"/>
        <w:ind w:left="709" w:hanging="425"/>
        <w:jc w:val="both"/>
        <w:rPr>
          <w:sz w:val="28"/>
          <w:szCs w:val="28"/>
        </w:rPr>
      </w:pPr>
      <w:bookmarkStart w:id="0" w:name="_Hlk88653412"/>
      <w:r w:rsidRPr="00C81715">
        <w:rPr>
          <w:sz w:val="28"/>
          <w:szCs w:val="28"/>
        </w:rPr>
        <w:t xml:space="preserve">1.  </w:t>
      </w:r>
      <w:bookmarkEnd w:id="0"/>
      <w:r w:rsidR="006402F8" w:rsidRPr="00304477">
        <w:rPr>
          <w:sz w:val="28"/>
          <w:szCs w:val="28"/>
        </w:rPr>
        <w:t>а) в п.п.1 п.1 стать</w:t>
      </w:r>
      <w:r w:rsidR="00F00979">
        <w:rPr>
          <w:sz w:val="28"/>
          <w:szCs w:val="28"/>
        </w:rPr>
        <w:t>и</w:t>
      </w:r>
      <w:r w:rsidR="006402F8" w:rsidRPr="00304477">
        <w:rPr>
          <w:sz w:val="28"/>
          <w:szCs w:val="28"/>
        </w:rPr>
        <w:t xml:space="preserve"> 1 слова «в сумме 774826,516 тыс. рублей» заменить словами «</w:t>
      </w:r>
      <w:r w:rsidR="00814AE4" w:rsidRPr="00814AE4">
        <w:rPr>
          <w:sz w:val="28"/>
          <w:szCs w:val="28"/>
        </w:rPr>
        <w:t xml:space="preserve">в сумме </w:t>
      </w:r>
      <w:r w:rsidR="00CA13F6" w:rsidRPr="00CA13F6">
        <w:rPr>
          <w:sz w:val="28"/>
          <w:szCs w:val="28"/>
        </w:rPr>
        <w:t xml:space="preserve">867191,98043 </w:t>
      </w:r>
      <w:r w:rsidR="00814AE4" w:rsidRPr="00814AE4">
        <w:rPr>
          <w:sz w:val="28"/>
          <w:szCs w:val="28"/>
        </w:rPr>
        <w:t>тыс. рублей</w:t>
      </w:r>
      <w:r w:rsidR="009A79C2">
        <w:rPr>
          <w:sz w:val="28"/>
          <w:szCs w:val="28"/>
        </w:rPr>
        <w:t>»</w:t>
      </w:r>
      <w:r w:rsidR="006402F8" w:rsidRPr="00304477">
        <w:rPr>
          <w:sz w:val="28"/>
          <w:szCs w:val="28"/>
        </w:rPr>
        <w:t>, слова в «сумме 674416,726 тыс. рублей» заменить словами «</w:t>
      </w:r>
      <w:r w:rsidR="00814AE4" w:rsidRPr="00814AE4">
        <w:rPr>
          <w:sz w:val="28"/>
          <w:szCs w:val="28"/>
        </w:rPr>
        <w:t xml:space="preserve">в сумме </w:t>
      </w:r>
      <w:r w:rsidR="00CA13F6" w:rsidRPr="00CA13F6">
        <w:rPr>
          <w:sz w:val="28"/>
          <w:szCs w:val="28"/>
        </w:rPr>
        <w:t>761418,38043</w:t>
      </w:r>
      <w:r w:rsidR="00E7507C" w:rsidRPr="00E7507C">
        <w:rPr>
          <w:sz w:val="28"/>
          <w:szCs w:val="28"/>
        </w:rPr>
        <w:t xml:space="preserve"> </w:t>
      </w:r>
      <w:r w:rsidR="00814AE4" w:rsidRPr="00814AE4">
        <w:rPr>
          <w:sz w:val="28"/>
          <w:szCs w:val="28"/>
        </w:rPr>
        <w:t>тыс. рублей</w:t>
      </w:r>
      <w:r w:rsidR="006402F8" w:rsidRPr="00304477">
        <w:rPr>
          <w:sz w:val="28"/>
          <w:szCs w:val="28"/>
        </w:rPr>
        <w:t>»;</w:t>
      </w:r>
    </w:p>
    <w:p w:rsidR="006402F8" w:rsidRPr="00304477" w:rsidRDefault="006402F8" w:rsidP="006402F8">
      <w:pPr>
        <w:ind w:left="709" w:hanging="425"/>
        <w:jc w:val="both"/>
        <w:rPr>
          <w:sz w:val="28"/>
          <w:szCs w:val="28"/>
        </w:rPr>
      </w:pPr>
      <w:r w:rsidRPr="00304477">
        <w:rPr>
          <w:sz w:val="28"/>
          <w:szCs w:val="28"/>
        </w:rPr>
        <w:t xml:space="preserve">     б) в п.п.2 п.1 стать</w:t>
      </w:r>
      <w:r w:rsidR="009A79C2">
        <w:rPr>
          <w:sz w:val="28"/>
          <w:szCs w:val="28"/>
        </w:rPr>
        <w:t>и</w:t>
      </w:r>
      <w:r w:rsidRPr="00304477">
        <w:rPr>
          <w:sz w:val="28"/>
          <w:szCs w:val="28"/>
        </w:rPr>
        <w:t xml:space="preserve"> 1 слова «в сумме 772126,516 тыс. рублей» заменить словами «</w:t>
      </w:r>
      <w:r w:rsidR="00CF43FA" w:rsidRPr="00CF43FA">
        <w:rPr>
          <w:sz w:val="28"/>
          <w:szCs w:val="28"/>
        </w:rPr>
        <w:t xml:space="preserve">в сумме </w:t>
      </w:r>
      <w:r w:rsidR="00CA13F6" w:rsidRPr="00CA13F6">
        <w:rPr>
          <w:sz w:val="28"/>
          <w:szCs w:val="28"/>
        </w:rPr>
        <w:t>962645,66199</w:t>
      </w:r>
      <w:r w:rsidR="00E7507C" w:rsidRPr="00E7507C">
        <w:rPr>
          <w:sz w:val="28"/>
          <w:szCs w:val="28"/>
        </w:rPr>
        <w:t xml:space="preserve"> </w:t>
      </w:r>
      <w:r w:rsidR="00CF43FA" w:rsidRPr="00CF43FA">
        <w:rPr>
          <w:sz w:val="28"/>
          <w:szCs w:val="28"/>
        </w:rPr>
        <w:t>тыс. рублей</w:t>
      </w:r>
      <w:r w:rsidRPr="00304477">
        <w:rPr>
          <w:sz w:val="28"/>
          <w:szCs w:val="28"/>
        </w:rPr>
        <w:t>».</w:t>
      </w:r>
    </w:p>
    <w:p w:rsidR="006402F8" w:rsidRPr="006402F8" w:rsidRDefault="006402F8" w:rsidP="006402F8">
      <w:pPr>
        <w:pStyle w:val="ad"/>
        <w:numPr>
          <w:ilvl w:val="0"/>
          <w:numId w:val="13"/>
        </w:numPr>
        <w:jc w:val="both"/>
        <w:rPr>
          <w:iCs/>
          <w:sz w:val="28"/>
          <w:szCs w:val="28"/>
        </w:rPr>
      </w:pPr>
      <w:r w:rsidRPr="00304477">
        <w:rPr>
          <w:sz w:val="28"/>
          <w:szCs w:val="28"/>
        </w:rPr>
        <w:t>Приложение №1 изложить в редакции согласно приложению №1 к настоящему решению.</w:t>
      </w:r>
    </w:p>
    <w:p w:rsidR="00A00042" w:rsidRPr="00C81715" w:rsidRDefault="00A00042" w:rsidP="00A00042">
      <w:pPr>
        <w:pStyle w:val="ad"/>
        <w:ind w:left="142" w:hanging="65"/>
        <w:jc w:val="both"/>
        <w:rPr>
          <w:rStyle w:val="ae"/>
          <w:sz w:val="28"/>
          <w:szCs w:val="28"/>
        </w:rPr>
      </w:pPr>
      <w:r w:rsidRPr="00C81715">
        <w:rPr>
          <w:rStyle w:val="ae"/>
          <w:sz w:val="28"/>
          <w:szCs w:val="28"/>
        </w:rPr>
        <w:t>Статья 4. Бюджетные ассигнования муниципального бюджета МР «Сергокалинский район» на 2022 год и на плановый период 2023 и 2024 годов</w:t>
      </w:r>
    </w:p>
    <w:p w:rsidR="00561A13" w:rsidRPr="008930F7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930F7">
        <w:rPr>
          <w:sz w:val="28"/>
          <w:szCs w:val="28"/>
        </w:rPr>
        <w:t>Приложение №7 изложить в редакции, согласно приложению №7 к настоящему решению.</w:t>
      </w:r>
    </w:p>
    <w:p w:rsidR="00561A13" w:rsidRPr="008930F7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bookmarkStart w:id="1" w:name="_Hlk112062541"/>
      <w:r w:rsidRPr="008930F7">
        <w:rPr>
          <w:sz w:val="28"/>
          <w:szCs w:val="28"/>
        </w:rPr>
        <w:t>Приложение №9 изложить в редакции, согласно приложению №9 к настоящему решению.</w:t>
      </w:r>
    </w:p>
    <w:bookmarkEnd w:id="1"/>
    <w:p w:rsidR="00561A13" w:rsidRPr="008930F7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930F7">
        <w:rPr>
          <w:sz w:val="28"/>
          <w:szCs w:val="28"/>
        </w:rPr>
        <w:lastRenderedPageBreak/>
        <w:t>Приложение №1</w:t>
      </w:r>
      <w:r w:rsidR="002E6977">
        <w:rPr>
          <w:sz w:val="28"/>
          <w:szCs w:val="28"/>
        </w:rPr>
        <w:t>7</w:t>
      </w:r>
      <w:r w:rsidRPr="008930F7">
        <w:rPr>
          <w:sz w:val="28"/>
          <w:szCs w:val="28"/>
        </w:rPr>
        <w:t xml:space="preserve"> изложить в редакции, согласно приложению №1</w:t>
      </w:r>
      <w:r w:rsidR="002E6977">
        <w:rPr>
          <w:sz w:val="28"/>
          <w:szCs w:val="28"/>
        </w:rPr>
        <w:t>7</w:t>
      </w:r>
      <w:r w:rsidRPr="008930F7">
        <w:rPr>
          <w:sz w:val="28"/>
          <w:szCs w:val="28"/>
        </w:rPr>
        <w:t xml:space="preserve"> к настоящему решению.</w:t>
      </w:r>
    </w:p>
    <w:p w:rsidR="00A00042" w:rsidRPr="00561A13" w:rsidRDefault="00561A13" w:rsidP="00561A13">
      <w:pPr>
        <w:pStyle w:val="ad"/>
        <w:numPr>
          <w:ilvl w:val="0"/>
          <w:numId w:val="16"/>
        </w:numPr>
        <w:jc w:val="both"/>
        <w:rPr>
          <w:sz w:val="28"/>
          <w:szCs w:val="28"/>
        </w:rPr>
      </w:pPr>
      <w:r w:rsidRPr="008930F7">
        <w:rPr>
          <w:sz w:val="28"/>
          <w:szCs w:val="28"/>
        </w:rPr>
        <w:t>Приложение №19 изложить в редакции, согласно приложению №19 к настоящему решению.</w:t>
      </w:r>
    </w:p>
    <w:p w:rsidR="00A00042" w:rsidRPr="00C81715" w:rsidRDefault="00A00042" w:rsidP="00A00042">
      <w:pPr>
        <w:jc w:val="both"/>
        <w:rPr>
          <w:b/>
          <w:bCs/>
          <w:sz w:val="28"/>
          <w:szCs w:val="28"/>
        </w:rPr>
      </w:pPr>
      <w:r w:rsidRPr="00C81715">
        <w:rPr>
          <w:b/>
          <w:bCs/>
          <w:sz w:val="28"/>
          <w:szCs w:val="28"/>
        </w:rPr>
        <w:t>Статья 10. Вступление в силу настоящего решения.</w:t>
      </w:r>
    </w:p>
    <w:p w:rsidR="00A00042" w:rsidRPr="00C81715" w:rsidRDefault="00A00042" w:rsidP="00A00042">
      <w:pPr>
        <w:pStyle w:val="ad"/>
        <w:ind w:left="644"/>
        <w:jc w:val="both"/>
        <w:rPr>
          <w:sz w:val="28"/>
          <w:szCs w:val="28"/>
        </w:rPr>
      </w:pPr>
      <w:r w:rsidRPr="00C81715">
        <w:rPr>
          <w:sz w:val="28"/>
          <w:szCs w:val="28"/>
        </w:rPr>
        <w:t>Настоящее решение вступает в силу со дня опубликования в районной газете и на сайте Администрации.</w:t>
      </w:r>
    </w:p>
    <w:p w:rsidR="00A00042" w:rsidRPr="00C81715" w:rsidRDefault="00A00042" w:rsidP="00A00042">
      <w:pPr>
        <w:jc w:val="both"/>
        <w:rPr>
          <w:b/>
          <w:sz w:val="28"/>
          <w:szCs w:val="28"/>
        </w:rPr>
      </w:pPr>
    </w:p>
    <w:p w:rsidR="00A00042" w:rsidRDefault="00A00042" w:rsidP="00A00042">
      <w:pPr>
        <w:jc w:val="both"/>
        <w:rPr>
          <w:b/>
          <w:sz w:val="28"/>
          <w:szCs w:val="28"/>
        </w:rPr>
      </w:pPr>
    </w:p>
    <w:p w:rsidR="002E6977" w:rsidRDefault="002E6977" w:rsidP="00A00042">
      <w:pPr>
        <w:ind w:left="708"/>
        <w:rPr>
          <w:b/>
          <w:sz w:val="28"/>
          <w:szCs w:val="28"/>
        </w:rPr>
      </w:pPr>
    </w:p>
    <w:p w:rsidR="00A00042" w:rsidRPr="00C03DAD" w:rsidRDefault="00A00042" w:rsidP="00A00042">
      <w:pPr>
        <w:ind w:left="708"/>
        <w:rPr>
          <w:b/>
          <w:sz w:val="28"/>
          <w:szCs w:val="28"/>
        </w:rPr>
      </w:pPr>
      <w:r w:rsidRPr="00C03DAD">
        <w:rPr>
          <w:b/>
          <w:sz w:val="28"/>
          <w:szCs w:val="28"/>
        </w:rPr>
        <w:t xml:space="preserve">Глава </w:t>
      </w:r>
      <w:r w:rsidRPr="00C03DAD">
        <w:rPr>
          <w:b/>
          <w:sz w:val="28"/>
          <w:szCs w:val="28"/>
        </w:rPr>
        <w:tab/>
        <w:t xml:space="preserve">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                              </w:t>
      </w:r>
      <w:r w:rsidRPr="00C03DAD">
        <w:rPr>
          <w:b/>
          <w:sz w:val="28"/>
          <w:szCs w:val="28"/>
        </w:rPr>
        <w:tab/>
      </w:r>
      <w:r w:rsidRPr="00C03DAD">
        <w:rPr>
          <w:b/>
          <w:sz w:val="28"/>
          <w:szCs w:val="28"/>
        </w:rPr>
        <w:tab/>
        <w:t xml:space="preserve"> М. Омаров</w:t>
      </w:r>
    </w:p>
    <w:p w:rsidR="00A00042" w:rsidRPr="00C03DAD" w:rsidRDefault="00A00042" w:rsidP="00A00042">
      <w:pPr>
        <w:ind w:left="708"/>
        <w:jc w:val="center"/>
        <w:rPr>
          <w:b/>
          <w:sz w:val="28"/>
          <w:szCs w:val="28"/>
        </w:rPr>
      </w:pPr>
    </w:p>
    <w:p w:rsidR="002E6977" w:rsidRDefault="002E6977" w:rsidP="00A00042">
      <w:pPr>
        <w:ind w:firstLine="709"/>
        <w:jc w:val="both"/>
        <w:rPr>
          <w:b/>
          <w:sz w:val="28"/>
          <w:szCs w:val="28"/>
        </w:rPr>
      </w:pPr>
    </w:p>
    <w:p w:rsidR="00835557" w:rsidRPr="002B228D" w:rsidRDefault="00A00042" w:rsidP="00A000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рио</w:t>
      </w:r>
      <w:bookmarkStart w:id="2" w:name="_GoBack"/>
      <w:bookmarkEnd w:id="2"/>
      <w:r>
        <w:rPr>
          <w:b/>
          <w:sz w:val="28"/>
          <w:szCs w:val="28"/>
        </w:rPr>
        <w:t xml:space="preserve"> п</w:t>
      </w:r>
      <w:r w:rsidRPr="00C03DA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C03DAD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И. Абдурагимова</w:t>
      </w:r>
    </w:p>
    <w:sectPr w:rsidR="00835557" w:rsidRPr="002B228D" w:rsidSect="002E6977">
      <w:headerReference w:type="default" r:id="rId11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F6" w:rsidRDefault="00CA13F6" w:rsidP="00851C79">
      <w:r>
        <w:separator/>
      </w:r>
    </w:p>
  </w:endnote>
  <w:endnote w:type="continuationSeparator" w:id="0">
    <w:p w:rsidR="00CA13F6" w:rsidRDefault="00CA13F6" w:rsidP="0085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F6" w:rsidRDefault="00CA13F6" w:rsidP="00851C79">
      <w:r>
        <w:separator/>
      </w:r>
    </w:p>
  </w:footnote>
  <w:footnote w:type="continuationSeparator" w:id="0">
    <w:p w:rsidR="00CA13F6" w:rsidRDefault="00CA13F6" w:rsidP="00851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72234"/>
      <w:docPartObj>
        <w:docPartGallery w:val="Page Numbers (Top of Page)"/>
        <w:docPartUnique/>
      </w:docPartObj>
    </w:sdtPr>
    <w:sdtContent>
      <w:p w:rsidR="00CA13F6" w:rsidRDefault="00CA13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2E">
          <w:rPr>
            <w:noProof/>
          </w:rPr>
          <w:t>2</w:t>
        </w:r>
        <w:r>
          <w:fldChar w:fldCharType="end"/>
        </w:r>
      </w:p>
    </w:sdtContent>
  </w:sdt>
  <w:p w:rsidR="00CA13F6" w:rsidRDefault="00CA13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69F"/>
    <w:multiLevelType w:val="hybridMultilevel"/>
    <w:tmpl w:val="2A989348"/>
    <w:lvl w:ilvl="0" w:tplc="9F9CB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4B7"/>
    <w:multiLevelType w:val="hybridMultilevel"/>
    <w:tmpl w:val="6B3C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2FF"/>
    <w:multiLevelType w:val="hybridMultilevel"/>
    <w:tmpl w:val="52924252"/>
    <w:lvl w:ilvl="0" w:tplc="93468F7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903221"/>
    <w:multiLevelType w:val="hybridMultilevel"/>
    <w:tmpl w:val="FFE483AE"/>
    <w:lvl w:ilvl="0" w:tplc="361C2D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B690E67"/>
    <w:multiLevelType w:val="hybridMultilevel"/>
    <w:tmpl w:val="177C3716"/>
    <w:lvl w:ilvl="0" w:tplc="D256A5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785C8F"/>
    <w:multiLevelType w:val="hybridMultilevel"/>
    <w:tmpl w:val="87321AB8"/>
    <w:lvl w:ilvl="0" w:tplc="2550C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6FB04CF"/>
    <w:multiLevelType w:val="hybridMultilevel"/>
    <w:tmpl w:val="7DD02DE0"/>
    <w:lvl w:ilvl="0" w:tplc="671065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74EF8"/>
    <w:multiLevelType w:val="hybridMultilevel"/>
    <w:tmpl w:val="EF9E3FB2"/>
    <w:lvl w:ilvl="0" w:tplc="E7AC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C"/>
    <w:rsid w:val="000022FD"/>
    <w:rsid w:val="000078EA"/>
    <w:rsid w:val="00011295"/>
    <w:rsid w:val="00012328"/>
    <w:rsid w:val="0002521D"/>
    <w:rsid w:val="000336F4"/>
    <w:rsid w:val="00035CF6"/>
    <w:rsid w:val="00035F6A"/>
    <w:rsid w:val="00037BAF"/>
    <w:rsid w:val="0004246A"/>
    <w:rsid w:val="000424DD"/>
    <w:rsid w:val="00042BA9"/>
    <w:rsid w:val="00043A83"/>
    <w:rsid w:val="00045473"/>
    <w:rsid w:val="000473F0"/>
    <w:rsid w:val="00053E20"/>
    <w:rsid w:val="0005416D"/>
    <w:rsid w:val="00055F4B"/>
    <w:rsid w:val="000600AD"/>
    <w:rsid w:val="00061845"/>
    <w:rsid w:val="000667CA"/>
    <w:rsid w:val="000679F5"/>
    <w:rsid w:val="00075904"/>
    <w:rsid w:val="0008076E"/>
    <w:rsid w:val="00083507"/>
    <w:rsid w:val="00090F2E"/>
    <w:rsid w:val="00093A9A"/>
    <w:rsid w:val="000954CC"/>
    <w:rsid w:val="00095712"/>
    <w:rsid w:val="000A1F82"/>
    <w:rsid w:val="000A3123"/>
    <w:rsid w:val="000A5547"/>
    <w:rsid w:val="000B2D99"/>
    <w:rsid w:val="000B5D54"/>
    <w:rsid w:val="000B62E9"/>
    <w:rsid w:val="000B6B6C"/>
    <w:rsid w:val="000B754C"/>
    <w:rsid w:val="000C075B"/>
    <w:rsid w:val="000C3DA9"/>
    <w:rsid w:val="000D11EB"/>
    <w:rsid w:val="000D57E3"/>
    <w:rsid w:val="000D5B10"/>
    <w:rsid w:val="000D752B"/>
    <w:rsid w:val="000E03DC"/>
    <w:rsid w:val="000E537A"/>
    <w:rsid w:val="000E5983"/>
    <w:rsid w:val="000E7A45"/>
    <w:rsid w:val="000F0E51"/>
    <w:rsid w:val="000F4899"/>
    <w:rsid w:val="00102D57"/>
    <w:rsid w:val="00106A68"/>
    <w:rsid w:val="00106E6F"/>
    <w:rsid w:val="00110919"/>
    <w:rsid w:val="001154AE"/>
    <w:rsid w:val="00115676"/>
    <w:rsid w:val="0011726B"/>
    <w:rsid w:val="00117BB6"/>
    <w:rsid w:val="001248A8"/>
    <w:rsid w:val="00124B4F"/>
    <w:rsid w:val="0012529F"/>
    <w:rsid w:val="001301D8"/>
    <w:rsid w:val="00131C66"/>
    <w:rsid w:val="00132C26"/>
    <w:rsid w:val="00135911"/>
    <w:rsid w:val="00137B78"/>
    <w:rsid w:val="00137CBB"/>
    <w:rsid w:val="001435C9"/>
    <w:rsid w:val="001447EB"/>
    <w:rsid w:val="00145D7A"/>
    <w:rsid w:val="001461AF"/>
    <w:rsid w:val="00150236"/>
    <w:rsid w:val="00152202"/>
    <w:rsid w:val="00154FBA"/>
    <w:rsid w:val="001636D0"/>
    <w:rsid w:val="0016776E"/>
    <w:rsid w:val="001773F7"/>
    <w:rsid w:val="001830AC"/>
    <w:rsid w:val="00187425"/>
    <w:rsid w:val="001A3ECA"/>
    <w:rsid w:val="001A4C47"/>
    <w:rsid w:val="001A5F1D"/>
    <w:rsid w:val="001A7A09"/>
    <w:rsid w:val="001B07A5"/>
    <w:rsid w:val="001B1A9E"/>
    <w:rsid w:val="001B5545"/>
    <w:rsid w:val="001C2147"/>
    <w:rsid w:val="001C3886"/>
    <w:rsid w:val="001C5847"/>
    <w:rsid w:val="001C6D89"/>
    <w:rsid w:val="001D1FF4"/>
    <w:rsid w:val="001D51E8"/>
    <w:rsid w:val="001E37DF"/>
    <w:rsid w:val="001E40F9"/>
    <w:rsid w:val="001E6B3E"/>
    <w:rsid w:val="001E7C81"/>
    <w:rsid w:val="001F3F76"/>
    <w:rsid w:val="001F456E"/>
    <w:rsid w:val="00201514"/>
    <w:rsid w:val="00202337"/>
    <w:rsid w:val="002034F3"/>
    <w:rsid w:val="002038C4"/>
    <w:rsid w:val="002046FF"/>
    <w:rsid w:val="002063A9"/>
    <w:rsid w:val="00211365"/>
    <w:rsid w:val="00212BD3"/>
    <w:rsid w:val="00221F52"/>
    <w:rsid w:val="00225DEC"/>
    <w:rsid w:val="00227065"/>
    <w:rsid w:val="002278BE"/>
    <w:rsid w:val="00235945"/>
    <w:rsid w:val="00235EC2"/>
    <w:rsid w:val="002366F3"/>
    <w:rsid w:val="00245054"/>
    <w:rsid w:val="00250B7C"/>
    <w:rsid w:val="00252499"/>
    <w:rsid w:val="00252A45"/>
    <w:rsid w:val="00253F00"/>
    <w:rsid w:val="00257556"/>
    <w:rsid w:val="00257782"/>
    <w:rsid w:val="00257BE1"/>
    <w:rsid w:val="002600B2"/>
    <w:rsid w:val="00260C08"/>
    <w:rsid w:val="00264211"/>
    <w:rsid w:val="00265496"/>
    <w:rsid w:val="00265908"/>
    <w:rsid w:val="0026665A"/>
    <w:rsid w:val="00267807"/>
    <w:rsid w:val="0027093B"/>
    <w:rsid w:val="00270B6C"/>
    <w:rsid w:val="002731A3"/>
    <w:rsid w:val="0027565F"/>
    <w:rsid w:val="002870B3"/>
    <w:rsid w:val="00287CDE"/>
    <w:rsid w:val="00294DD3"/>
    <w:rsid w:val="00296676"/>
    <w:rsid w:val="002A2B62"/>
    <w:rsid w:val="002B228D"/>
    <w:rsid w:val="002B38A2"/>
    <w:rsid w:val="002C2BB8"/>
    <w:rsid w:val="002C66DB"/>
    <w:rsid w:val="002D1ABA"/>
    <w:rsid w:val="002D1ED2"/>
    <w:rsid w:val="002D438D"/>
    <w:rsid w:val="002D5D89"/>
    <w:rsid w:val="002E551C"/>
    <w:rsid w:val="002E6977"/>
    <w:rsid w:val="002E7696"/>
    <w:rsid w:val="002F0FF2"/>
    <w:rsid w:val="002F17D3"/>
    <w:rsid w:val="002F56BB"/>
    <w:rsid w:val="002F7FCF"/>
    <w:rsid w:val="00300403"/>
    <w:rsid w:val="00301078"/>
    <w:rsid w:val="003010C5"/>
    <w:rsid w:val="00304089"/>
    <w:rsid w:val="003118F4"/>
    <w:rsid w:val="0031339B"/>
    <w:rsid w:val="0031353F"/>
    <w:rsid w:val="00315646"/>
    <w:rsid w:val="00317887"/>
    <w:rsid w:val="00323B79"/>
    <w:rsid w:val="00332A1C"/>
    <w:rsid w:val="0033307B"/>
    <w:rsid w:val="00333E42"/>
    <w:rsid w:val="00334695"/>
    <w:rsid w:val="003421CF"/>
    <w:rsid w:val="0034501B"/>
    <w:rsid w:val="00346CB6"/>
    <w:rsid w:val="00352F95"/>
    <w:rsid w:val="00355035"/>
    <w:rsid w:val="0035517E"/>
    <w:rsid w:val="003617F8"/>
    <w:rsid w:val="0036570D"/>
    <w:rsid w:val="00371F85"/>
    <w:rsid w:val="0037622F"/>
    <w:rsid w:val="00381C4F"/>
    <w:rsid w:val="00381D07"/>
    <w:rsid w:val="0038363D"/>
    <w:rsid w:val="0038744A"/>
    <w:rsid w:val="00395ADB"/>
    <w:rsid w:val="003A045D"/>
    <w:rsid w:val="003A1DDF"/>
    <w:rsid w:val="003A26C3"/>
    <w:rsid w:val="003A7DA7"/>
    <w:rsid w:val="003B16FA"/>
    <w:rsid w:val="003B6AA4"/>
    <w:rsid w:val="003B7DCB"/>
    <w:rsid w:val="003C1760"/>
    <w:rsid w:val="003C36D1"/>
    <w:rsid w:val="003C5142"/>
    <w:rsid w:val="003D4755"/>
    <w:rsid w:val="003D6D16"/>
    <w:rsid w:val="003E276A"/>
    <w:rsid w:val="003E4C95"/>
    <w:rsid w:val="003F243B"/>
    <w:rsid w:val="003F4B32"/>
    <w:rsid w:val="003F5377"/>
    <w:rsid w:val="00400159"/>
    <w:rsid w:val="00401A67"/>
    <w:rsid w:val="00415679"/>
    <w:rsid w:val="00422E8B"/>
    <w:rsid w:val="00431AEB"/>
    <w:rsid w:val="00433541"/>
    <w:rsid w:val="00434920"/>
    <w:rsid w:val="00452850"/>
    <w:rsid w:val="00453614"/>
    <w:rsid w:val="004600D7"/>
    <w:rsid w:val="004615AA"/>
    <w:rsid w:val="00463E93"/>
    <w:rsid w:val="00467762"/>
    <w:rsid w:val="00467E9E"/>
    <w:rsid w:val="00474AC7"/>
    <w:rsid w:val="004755E4"/>
    <w:rsid w:val="004953CA"/>
    <w:rsid w:val="004A1C74"/>
    <w:rsid w:val="004A5B4F"/>
    <w:rsid w:val="004A5DE5"/>
    <w:rsid w:val="004B02C9"/>
    <w:rsid w:val="004B03B5"/>
    <w:rsid w:val="004B0EF7"/>
    <w:rsid w:val="004B3993"/>
    <w:rsid w:val="004B434E"/>
    <w:rsid w:val="004B63C3"/>
    <w:rsid w:val="004C071D"/>
    <w:rsid w:val="004C3B6C"/>
    <w:rsid w:val="004D2776"/>
    <w:rsid w:val="004D3BF8"/>
    <w:rsid w:val="004F46E7"/>
    <w:rsid w:val="004F4AB4"/>
    <w:rsid w:val="004F4D8C"/>
    <w:rsid w:val="004F5359"/>
    <w:rsid w:val="004F6CB3"/>
    <w:rsid w:val="00501E9E"/>
    <w:rsid w:val="00504B98"/>
    <w:rsid w:val="00507865"/>
    <w:rsid w:val="005115D7"/>
    <w:rsid w:val="00513DBB"/>
    <w:rsid w:val="00521A65"/>
    <w:rsid w:val="00522C90"/>
    <w:rsid w:val="00531C2B"/>
    <w:rsid w:val="00534878"/>
    <w:rsid w:val="005348AB"/>
    <w:rsid w:val="00536F13"/>
    <w:rsid w:val="005404E9"/>
    <w:rsid w:val="005413D4"/>
    <w:rsid w:val="005423B8"/>
    <w:rsid w:val="005434E6"/>
    <w:rsid w:val="005446E3"/>
    <w:rsid w:val="005535AB"/>
    <w:rsid w:val="005538AE"/>
    <w:rsid w:val="00555609"/>
    <w:rsid w:val="0055675E"/>
    <w:rsid w:val="00556C5C"/>
    <w:rsid w:val="00556D56"/>
    <w:rsid w:val="00561140"/>
    <w:rsid w:val="00561A13"/>
    <w:rsid w:val="005651F3"/>
    <w:rsid w:val="00565B5D"/>
    <w:rsid w:val="00566141"/>
    <w:rsid w:val="00566BC3"/>
    <w:rsid w:val="00570C9C"/>
    <w:rsid w:val="0057101F"/>
    <w:rsid w:val="00572AF1"/>
    <w:rsid w:val="005743B6"/>
    <w:rsid w:val="005768FA"/>
    <w:rsid w:val="00580CA0"/>
    <w:rsid w:val="00591732"/>
    <w:rsid w:val="00592AC1"/>
    <w:rsid w:val="00595265"/>
    <w:rsid w:val="005974F8"/>
    <w:rsid w:val="005A0B68"/>
    <w:rsid w:val="005A10B7"/>
    <w:rsid w:val="005A1C72"/>
    <w:rsid w:val="005A23C8"/>
    <w:rsid w:val="005A662D"/>
    <w:rsid w:val="005A750C"/>
    <w:rsid w:val="005A7AE2"/>
    <w:rsid w:val="005B07EB"/>
    <w:rsid w:val="005B1D6E"/>
    <w:rsid w:val="005B7616"/>
    <w:rsid w:val="005C357D"/>
    <w:rsid w:val="005C6990"/>
    <w:rsid w:val="005D4711"/>
    <w:rsid w:val="005D74B9"/>
    <w:rsid w:val="005D7D33"/>
    <w:rsid w:val="005E0285"/>
    <w:rsid w:val="005E1CDF"/>
    <w:rsid w:val="005F1BA6"/>
    <w:rsid w:val="005F1CFA"/>
    <w:rsid w:val="005F2298"/>
    <w:rsid w:val="005F2599"/>
    <w:rsid w:val="005F41B2"/>
    <w:rsid w:val="005F4E2E"/>
    <w:rsid w:val="00601BA3"/>
    <w:rsid w:val="00603D30"/>
    <w:rsid w:val="006040E7"/>
    <w:rsid w:val="00617E45"/>
    <w:rsid w:val="00617FE4"/>
    <w:rsid w:val="0062011F"/>
    <w:rsid w:val="0062023E"/>
    <w:rsid w:val="006212F2"/>
    <w:rsid w:val="0062177D"/>
    <w:rsid w:val="006228DC"/>
    <w:rsid w:val="00623F8E"/>
    <w:rsid w:val="00624711"/>
    <w:rsid w:val="00624A0C"/>
    <w:rsid w:val="00635529"/>
    <w:rsid w:val="006402F8"/>
    <w:rsid w:val="0064512A"/>
    <w:rsid w:val="00646F6E"/>
    <w:rsid w:val="0064765B"/>
    <w:rsid w:val="00650E45"/>
    <w:rsid w:val="00655455"/>
    <w:rsid w:val="0065586E"/>
    <w:rsid w:val="00656ABD"/>
    <w:rsid w:val="00657547"/>
    <w:rsid w:val="0066044A"/>
    <w:rsid w:val="00663E2F"/>
    <w:rsid w:val="00664E7B"/>
    <w:rsid w:val="00666C3C"/>
    <w:rsid w:val="00666D43"/>
    <w:rsid w:val="0067242A"/>
    <w:rsid w:val="00673028"/>
    <w:rsid w:val="00676170"/>
    <w:rsid w:val="00681C0D"/>
    <w:rsid w:val="00681EA1"/>
    <w:rsid w:val="006862DD"/>
    <w:rsid w:val="00691FCA"/>
    <w:rsid w:val="00692423"/>
    <w:rsid w:val="00693AB4"/>
    <w:rsid w:val="00695638"/>
    <w:rsid w:val="006A2553"/>
    <w:rsid w:val="006A2A7C"/>
    <w:rsid w:val="006B50D9"/>
    <w:rsid w:val="006C35A9"/>
    <w:rsid w:val="006C5031"/>
    <w:rsid w:val="006C6A60"/>
    <w:rsid w:val="006D144A"/>
    <w:rsid w:val="006D771F"/>
    <w:rsid w:val="006D7E64"/>
    <w:rsid w:val="006E5E30"/>
    <w:rsid w:val="006E6749"/>
    <w:rsid w:val="006F3305"/>
    <w:rsid w:val="006F58B3"/>
    <w:rsid w:val="0070006B"/>
    <w:rsid w:val="007040CB"/>
    <w:rsid w:val="007078EC"/>
    <w:rsid w:val="00707D29"/>
    <w:rsid w:val="00710C07"/>
    <w:rsid w:val="0071161F"/>
    <w:rsid w:val="0071179C"/>
    <w:rsid w:val="00713499"/>
    <w:rsid w:val="0071692D"/>
    <w:rsid w:val="00716957"/>
    <w:rsid w:val="00723C9F"/>
    <w:rsid w:val="0072465D"/>
    <w:rsid w:val="00730044"/>
    <w:rsid w:val="007351CA"/>
    <w:rsid w:val="007374E2"/>
    <w:rsid w:val="00740F5D"/>
    <w:rsid w:val="0074641F"/>
    <w:rsid w:val="0074695F"/>
    <w:rsid w:val="00750085"/>
    <w:rsid w:val="00756E2E"/>
    <w:rsid w:val="00761432"/>
    <w:rsid w:val="0076392B"/>
    <w:rsid w:val="00765053"/>
    <w:rsid w:val="007652F8"/>
    <w:rsid w:val="00773A11"/>
    <w:rsid w:val="00775CB7"/>
    <w:rsid w:val="00776FB1"/>
    <w:rsid w:val="00780449"/>
    <w:rsid w:val="00780DA5"/>
    <w:rsid w:val="00780DC7"/>
    <w:rsid w:val="00782D40"/>
    <w:rsid w:val="00791256"/>
    <w:rsid w:val="007938C9"/>
    <w:rsid w:val="00795501"/>
    <w:rsid w:val="00796E64"/>
    <w:rsid w:val="007A01A2"/>
    <w:rsid w:val="007A08D0"/>
    <w:rsid w:val="007A2D8A"/>
    <w:rsid w:val="007A2E72"/>
    <w:rsid w:val="007B288D"/>
    <w:rsid w:val="007B2C86"/>
    <w:rsid w:val="007D192F"/>
    <w:rsid w:val="007D5F98"/>
    <w:rsid w:val="007D61C3"/>
    <w:rsid w:val="007D72E0"/>
    <w:rsid w:val="007E0AD4"/>
    <w:rsid w:val="007E6697"/>
    <w:rsid w:val="007E73E8"/>
    <w:rsid w:val="007F0D29"/>
    <w:rsid w:val="00800414"/>
    <w:rsid w:val="0081204E"/>
    <w:rsid w:val="0081211B"/>
    <w:rsid w:val="0081417F"/>
    <w:rsid w:val="00814AE4"/>
    <w:rsid w:val="0081549A"/>
    <w:rsid w:val="00816921"/>
    <w:rsid w:val="00816FC3"/>
    <w:rsid w:val="00817FE4"/>
    <w:rsid w:val="00820A3F"/>
    <w:rsid w:val="0082428D"/>
    <w:rsid w:val="00826489"/>
    <w:rsid w:val="0082691F"/>
    <w:rsid w:val="0083021B"/>
    <w:rsid w:val="0083033C"/>
    <w:rsid w:val="00835557"/>
    <w:rsid w:val="00842610"/>
    <w:rsid w:val="00842BED"/>
    <w:rsid w:val="008436EA"/>
    <w:rsid w:val="0084460B"/>
    <w:rsid w:val="00844A98"/>
    <w:rsid w:val="00850F5A"/>
    <w:rsid w:val="0085155D"/>
    <w:rsid w:val="00851C79"/>
    <w:rsid w:val="00854B65"/>
    <w:rsid w:val="008622B2"/>
    <w:rsid w:val="00862DF5"/>
    <w:rsid w:val="008656B4"/>
    <w:rsid w:val="008656FF"/>
    <w:rsid w:val="00872E6D"/>
    <w:rsid w:val="008806BC"/>
    <w:rsid w:val="008846C9"/>
    <w:rsid w:val="008935CF"/>
    <w:rsid w:val="008939B3"/>
    <w:rsid w:val="00896831"/>
    <w:rsid w:val="00896CDC"/>
    <w:rsid w:val="008A1881"/>
    <w:rsid w:val="008A36E3"/>
    <w:rsid w:val="008A46C9"/>
    <w:rsid w:val="008A5C33"/>
    <w:rsid w:val="008B0DA0"/>
    <w:rsid w:val="008B181D"/>
    <w:rsid w:val="008B1D77"/>
    <w:rsid w:val="008B3C97"/>
    <w:rsid w:val="008B61D0"/>
    <w:rsid w:val="008B6898"/>
    <w:rsid w:val="008C2513"/>
    <w:rsid w:val="008C6B31"/>
    <w:rsid w:val="008C6E2A"/>
    <w:rsid w:val="008D7CA2"/>
    <w:rsid w:val="008E13BF"/>
    <w:rsid w:val="008E1F46"/>
    <w:rsid w:val="008E208B"/>
    <w:rsid w:val="008F0FD2"/>
    <w:rsid w:val="008F5B98"/>
    <w:rsid w:val="00900352"/>
    <w:rsid w:val="00901532"/>
    <w:rsid w:val="00905F64"/>
    <w:rsid w:val="009077D5"/>
    <w:rsid w:val="00907FE1"/>
    <w:rsid w:val="00914A81"/>
    <w:rsid w:val="00922B12"/>
    <w:rsid w:val="00930CD3"/>
    <w:rsid w:val="00931416"/>
    <w:rsid w:val="009331B7"/>
    <w:rsid w:val="00935405"/>
    <w:rsid w:val="00946771"/>
    <w:rsid w:val="0095270D"/>
    <w:rsid w:val="00952E71"/>
    <w:rsid w:val="00954032"/>
    <w:rsid w:val="00954DDC"/>
    <w:rsid w:val="009706FA"/>
    <w:rsid w:val="00972BD6"/>
    <w:rsid w:val="00974971"/>
    <w:rsid w:val="0097576F"/>
    <w:rsid w:val="009764CF"/>
    <w:rsid w:val="00994AC7"/>
    <w:rsid w:val="00995B5B"/>
    <w:rsid w:val="00997496"/>
    <w:rsid w:val="009A032B"/>
    <w:rsid w:val="009A25AB"/>
    <w:rsid w:val="009A4EDF"/>
    <w:rsid w:val="009A79C2"/>
    <w:rsid w:val="009B133A"/>
    <w:rsid w:val="009B16D1"/>
    <w:rsid w:val="009B22C5"/>
    <w:rsid w:val="009B41AF"/>
    <w:rsid w:val="009B687B"/>
    <w:rsid w:val="009C161B"/>
    <w:rsid w:val="009C1BEF"/>
    <w:rsid w:val="009C5A2E"/>
    <w:rsid w:val="009C6B2F"/>
    <w:rsid w:val="009C7876"/>
    <w:rsid w:val="009D20C8"/>
    <w:rsid w:val="009D38E7"/>
    <w:rsid w:val="009D6410"/>
    <w:rsid w:val="009E3FFC"/>
    <w:rsid w:val="009F03D3"/>
    <w:rsid w:val="009F0943"/>
    <w:rsid w:val="009F586E"/>
    <w:rsid w:val="009F6624"/>
    <w:rsid w:val="009F6E28"/>
    <w:rsid w:val="00A00042"/>
    <w:rsid w:val="00A01237"/>
    <w:rsid w:val="00A0143D"/>
    <w:rsid w:val="00A018A1"/>
    <w:rsid w:val="00A0202F"/>
    <w:rsid w:val="00A0696E"/>
    <w:rsid w:val="00A06D47"/>
    <w:rsid w:val="00A06F0D"/>
    <w:rsid w:val="00A11CF1"/>
    <w:rsid w:val="00A1443F"/>
    <w:rsid w:val="00A15567"/>
    <w:rsid w:val="00A20E11"/>
    <w:rsid w:val="00A21316"/>
    <w:rsid w:val="00A231AA"/>
    <w:rsid w:val="00A26379"/>
    <w:rsid w:val="00A41A7F"/>
    <w:rsid w:val="00A41EE8"/>
    <w:rsid w:val="00A422D5"/>
    <w:rsid w:val="00A4379D"/>
    <w:rsid w:val="00A46AC4"/>
    <w:rsid w:val="00A63499"/>
    <w:rsid w:val="00A65D13"/>
    <w:rsid w:val="00A6681D"/>
    <w:rsid w:val="00A6692E"/>
    <w:rsid w:val="00A727C9"/>
    <w:rsid w:val="00A75942"/>
    <w:rsid w:val="00A7789A"/>
    <w:rsid w:val="00A77BB2"/>
    <w:rsid w:val="00A77F18"/>
    <w:rsid w:val="00A81603"/>
    <w:rsid w:val="00A816C1"/>
    <w:rsid w:val="00A838FD"/>
    <w:rsid w:val="00A857CD"/>
    <w:rsid w:val="00A874EE"/>
    <w:rsid w:val="00A93CA7"/>
    <w:rsid w:val="00AA07FE"/>
    <w:rsid w:val="00AA1644"/>
    <w:rsid w:val="00AA19BD"/>
    <w:rsid w:val="00AA1FEB"/>
    <w:rsid w:val="00AA2D10"/>
    <w:rsid w:val="00AA62DB"/>
    <w:rsid w:val="00AB383B"/>
    <w:rsid w:val="00AC7288"/>
    <w:rsid w:val="00AC7ED0"/>
    <w:rsid w:val="00AD1A14"/>
    <w:rsid w:val="00AD3A4F"/>
    <w:rsid w:val="00AD7C1C"/>
    <w:rsid w:val="00AF0D2F"/>
    <w:rsid w:val="00AF578C"/>
    <w:rsid w:val="00AF5AFB"/>
    <w:rsid w:val="00AF722D"/>
    <w:rsid w:val="00B004ED"/>
    <w:rsid w:val="00B0530A"/>
    <w:rsid w:val="00B23629"/>
    <w:rsid w:val="00B23BB9"/>
    <w:rsid w:val="00B319F1"/>
    <w:rsid w:val="00B3209B"/>
    <w:rsid w:val="00B333FB"/>
    <w:rsid w:val="00B338CD"/>
    <w:rsid w:val="00B3770E"/>
    <w:rsid w:val="00B427FE"/>
    <w:rsid w:val="00B44E3C"/>
    <w:rsid w:val="00B4530E"/>
    <w:rsid w:val="00B47340"/>
    <w:rsid w:val="00B47A57"/>
    <w:rsid w:val="00B52BCC"/>
    <w:rsid w:val="00B54AEB"/>
    <w:rsid w:val="00B55B10"/>
    <w:rsid w:val="00B60EBF"/>
    <w:rsid w:val="00B638D3"/>
    <w:rsid w:val="00B67257"/>
    <w:rsid w:val="00B706E0"/>
    <w:rsid w:val="00B70D38"/>
    <w:rsid w:val="00B80120"/>
    <w:rsid w:val="00B801FA"/>
    <w:rsid w:val="00B81317"/>
    <w:rsid w:val="00B84650"/>
    <w:rsid w:val="00B84AB5"/>
    <w:rsid w:val="00B96FD6"/>
    <w:rsid w:val="00B97E34"/>
    <w:rsid w:val="00BA27CB"/>
    <w:rsid w:val="00BA4BC0"/>
    <w:rsid w:val="00BB092D"/>
    <w:rsid w:val="00BB1B83"/>
    <w:rsid w:val="00BB2735"/>
    <w:rsid w:val="00BB437B"/>
    <w:rsid w:val="00BC0E00"/>
    <w:rsid w:val="00BC1AE6"/>
    <w:rsid w:val="00BC759B"/>
    <w:rsid w:val="00BD0362"/>
    <w:rsid w:val="00BD3A11"/>
    <w:rsid w:val="00BD58B7"/>
    <w:rsid w:val="00BD5B14"/>
    <w:rsid w:val="00BE3E82"/>
    <w:rsid w:val="00BE46A4"/>
    <w:rsid w:val="00BF4358"/>
    <w:rsid w:val="00BF5E4E"/>
    <w:rsid w:val="00BF616A"/>
    <w:rsid w:val="00C00485"/>
    <w:rsid w:val="00C2134E"/>
    <w:rsid w:val="00C218D0"/>
    <w:rsid w:val="00C219C2"/>
    <w:rsid w:val="00C23909"/>
    <w:rsid w:val="00C30C91"/>
    <w:rsid w:val="00C32335"/>
    <w:rsid w:val="00C40412"/>
    <w:rsid w:val="00C41A4E"/>
    <w:rsid w:val="00C422D4"/>
    <w:rsid w:val="00C42B39"/>
    <w:rsid w:val="00C44843"/>
    <w:rsid w:val="00C53E23"/>
    <w:rsid w:val="00C56A96"/>
    <w:rsid w:val="00C6037C"/>
    <w:rsid w:val="00C66594"/>
    <w:rsid w:val="00C701B4"/>
    <w:rsid w:val="00C8054F"/>
    <w:rsid w:val="00C81715"/>
    <w:rsid w:val="00C84645"/>
    <w:rsid w:val="00C871ED"/>
    <w:rsid w:val="00C87D0C"/>
    <w:rsid w:val="00C90604"/>
    <w:rsid w:val="00C9175C"/>
    <w:rsid w:val="00CA13F6"/>
    <w:rsid w:val="00CB22EF"/>
    <w:rsid w:val="00CB3DB5"/>
    <w:rsid w:val="00CB3FEF"/>
    <w:rsid w:val="00CC2208"/>
    <w:rsid w:val="00CC3398"/>
    <w:rsid w:val="00CC7D33"/>
    <w:rsid w:val="00CD3C56"/>
    <w:rsid w:val="00CE1D55"/>
    <w:rsid w:val="00CE6D5E"/>
    <w:rsid w:val="00CE6F70"/>
    <w:rsid w:val="00CE74FF"/>
    <w:rsid w:val="00CF43FA"/>
    <w:rsid w:val="00D01063"/>
    <w:rsid w:val="00D14AE0"/>
    <w:rsid w:val="00D15966"/>
    <w:rsid w:val="00D162EB"/>
    <w:rsid w:val="00D24596"/>
    <w:rsid w:val="00D27F1C"/>
    <w:rsid w:val="00D30F9C"/>
    <w:rsid w:val="00D34ED7"/>
    <w:rsid w:val="00D35CBD"/>
    <w:rsid w:val="00D41132"/>
    <w:rsid w:val="00D43485"/>
    <w:rsid w:val="00D436E6"/>
    <w:rsid w:val="00D43FC1"/>
    <w:rsid w:val="00D46D4B"/>
    <w:rsid w:val="00D50906"/>
    <w:rsid w:val="00D56093"/>
    <w:rsid w:val="00D5779E"/>
    <w:rsid w:val="00D604E7"/>
    <w:rsid w:val="00D60B70"/>
    <w:rsid w:val="00D65315"/>
    <w:rsid w:val="00D7155A"/>
    <w:rsid w:val="00D71F7C"/>
    <w:rsid w:val="00D7315F"/>
    <w:rsid w:val="00D7481F"/>
    <w:rsid w:val="00D762B2"/>
    <w:rsid w:val="00D76615"/>
    <w:rsid w:val="00D770DD"/>
    <w:rsid w:val="00D77D4E"/>
    <w:rsid w:val="00D77EDE"/>
    <w:rsid w:val="00D801EE"/>
    <w:rsid w:val="00D81E83"/>
    <w:rsid w:val="00D822D1"/>
    <w:rsid w:val="00D833DF"/>
    <w:rsid w:val="00D83648"/>
    <w:rsid w:val="00D87DC0"/>
    <w:rsid w:val="00D91C03"/>
    <w:rsid w:val="00D94B6D"/>
    <w:rsid w:val="00D96C5B"/>
    <w:rsid w:val="00DA1F42"/>
    <w:rsid w:val="00DB1E0D"/>
    <w:rsid w:val="00DB21CA"/>
    <w:rsid w:val="00DB5A1E"/>
    <w:rsid w:val="00DC0D54"/>
    <w:rsid w:val="00DC1E4E"/>
    <w:rsid w:val="00DC27E9"/>
    <w:rsid w:val="00DC3296"/>
    <w:rsid w:val="00DC3454"/>
    <w:rsid w:val="00DC5465"/>
    <w:rsid w:val="00DC784C"/>
    <w:rsid w:val="00DD0B06"/>
    <w:rsid w:val="00DD101B"/>
    <w:rsid w:val="00DD2BE4"/>
    <w:rsid w:val="00DD2D71"/>
    <w:rsid w:val="00DD375F"/>
    <w:rsid w:val="00DD48D4"/>
    <w:rsid w:val="00DD64C4"/>
    <w:rsid w:val="00DE01C3"/>
    <w:rsid w:val="00DE439D"/>
    <w:rsid w:val="00DE59F9"/>
    <w:rsid w:val="00DE663A"/>
    <w:rsid w:val="00DE71A6"/>
    <w:rsid w:val="00DF0C0F"/>
    <w:rsid w:val="00DF2021"/>
    <w:rsid w:val="00DF580E"/>
    <w:rsid w:val="00E00071"/>
    <w:rsid w:val="00E009CF"/>
    <w:rsid w:val="00E0559C"/>
    <w:rsid w:val="00E116B3"/>
    <w:rsid w:val="00E11C14"/>
    <w:rsid w:val="00E15276"/>
    <w:rsid w:val="00E245C3"/>
    <w:rsid w:val="00E2496F"/>
    <w:rsid w:val="00E24A97"/>
    <w:rsid w:val="00E32FC9"/>
    <w:rsid w:val="00E33C8E"/>
    <w:rsid w:val="00E34503"/>
    <w:rsid w:val="00E36790"/>
    <w:rsid w:val="00E43A93"/>
    <w:rsid w:val="00E442E0"/>
    <w:rsid w:val="00E44B27"/>
    <w:rsid w:val="00E452E6"/>
    <w:rsid w:val="00E473B9"/>
    <w:rsid w:val="00E51252"/>
    <w:rsid w:val="00E519A4"/>
    <w:rsid w:val="00E54DA8"/>
    <w:rsid w:val="00E56D7B"/>
    <w:rsid w:val="00E6054F"/>
    <w:rsid w:val="00E67CD9"/>
    <w:rsid w:val="00E7507C"/>
    <w:rsid w:val="00E7564D"/>
    <w:rsid w:val="00E80E68"/>
    <w:rsid w:val="00E818A3"/>
    <w:rsid w:val="00E84727"/>
    <w:rsid w:val="00E84F3D"/>
    <w:rsid w:val="00E91771"/>
    <w:rsid w:val="00E91851"/>
    <w:rsid w:val="00E924F0"/>
    <w:rsid w:val="00E936C9"/>
    <w:rsid w:val="00E97AD8"/>
    <w:rsid w:val="00EA0DAC"/>
    <w:rsid w:val="00EA3A51"/>
    <w:rsid w:val="00EA3AC0"/>
    <w:rsid w:val="00EA709D"/>
    <w:rsid w:val="00EA7C03"/>
    <w:rsid w:val="00EB074C"/>
    <w:rsid w:val="00EB1B70"/>
    <w:rsid w:val="00EB4950"/>
    <w:rsid w:val="00EB69D3"/>
    <w:rsid w:val="00EC4299"/>
    <w:rsid w:val="00EC42F5"/>
    <w:rsid w:val="00EC473E"/>
    <w:rsid w:val="00EC4D47"/>
    <w:rsid w:val="00EC4F8E"/>
    <w:rsid w:val="00ED09CC"/>
    <w:rsid w:val="00ED308F"/>
    <w:rsid w:val="00ED31D9"/>
    <w:rsid w:val="00ED3637"/>
    <w:rsid w:val="00ED4CBB"/>
    <w:rsid w:val="00ED739B"/>
    <w:rsid w:val="00ED78DA"/>
    <w:rsid w:val="00ED7CCE"/>
    <w:rsid w:val="00EE02C2"/>
    <w:rsid w:val="00EE6D22"/>
    <w:rsid w:val="00EE7749"/>
    <w:rsid w:val="00EE78EF"/>
    <w:rsid w:val="00EF4A3D"/>
    <w:rsid w:val="00EF6E46"/>
    <w:rsid w:val="00F0063D"/>
    <w:rsid w:val="00F00979"/>
    <w:rsid w:val="00F00D3E"/>
    <w:rsid w:val="00F02E41"/>
    <w:rsid w:val="00F03B18"/>
    <w:rsid w:val="00F04B96"/>
    <w:rsid w:val="00F05880"/>
    <w:rsid w:val="00F10DA9"/>
    <w:rsid w:val="00F16BA3"/>
    <w:rsid w:val="00F17687"/>
    <w:rsid w:val="00F212EA"/>
    <w:rsid w:val="00F2354C"/>
    <w:rsid w:val="00F2445A"/>
    <w:rsid w:val="00F263EC"/>
    <w:rsid w:val="00F31445"/>
    <w:rsid w:val="00F31C82"/>
    <w:rsid w:val="00F36C79"/>
    <w:rsid w:val="00F406B4"/>
    <w:rsid w:val="00F41CED"/>
    <w:rsid w:val="00F44C03"/>
    <w:rsid w:val="00F463E1"/>
    <w:rsid w:val="00F519FC"/>
    <w:rsid w:val="00F51EED"/>
    <w:rsid w:val="00F528E9"/>
    <w:rsid w:val="00F54E97"/>
    <w:rsid w:val="00F57B22"/>
    <w:rsid w:val="00F647ED"/>
    <w:rsid w:val="00F66830"/>
    <w:rsid w:val="00F70CEE"/>
    <w:rsid w:val="00F712EB"/>
    <w:rsid w:val="00F72A76"/>
    <w:rsid w:val="00F8358B"/>
    <w:rsid w:val="00F83BEA"/>
    <w:rsid w:val="00F920AD"/>
    <w:rsid w:val="00FA239B"/>
    <w:rsid w:val="00FA4DA9"/>
    <w:rsid w:val="00FB141E"/>
    <w:rsid w:val="00FB1740"/>
    <w:rsid w:val="00FB3312"/>
    <w:rsid w:val="00FB5D56"/>
    <w:rsid w:val="00FB76DA"/>
    <w:rsid w:val="00FC41A5"/>
    <w:rsid w:val="00FC4BA6"/>
    <w:rsid w:val="00FC5CAC"/>
    <w:rsid w:val="00FD10BF"/>
    <w:rsid w:val="00FD291B"/>
    <w:rsid w:val="00FD31DA"/>
    <w:rsid w:val="00FE0C73"/>
    <w:rsid w:val="00FE1F41"/>
    <w:rsid w:val="00FE39A0"/>
    <w:rsid w:val="00FE5318"/>
    <w:rsid w:val="00FE54E1"/>
    <w:rsid w:val="00FF118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D09C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ED09CC"/>
    <w:pPr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D09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5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0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1C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134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13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64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764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35557"/>
    <w:pPr>
      <w:ind w:left="720"/>
      <w:contextualSpacing/>
    </w:pPr>
  </w:style>
  <w:style w:type="character" w:styleId="ae">
    <w:name w:val="Strong"/>
    <w:basedOn w:val="a0"/>
    <w:qFormat/>
    <w:rsid w:val="00835557"/>
    <w:rPr>
      <w:b/>
      <w:bCs/>
    </w:rPr>
  </w:style>
  <w:style w:type="character" w:customStyle="1" w:styleId="af">
    <w:name w:val="Название Знак"/>
    <w:basedOn w:val="a0"/>
    <w:link w:val="af0"/>
    <w:rsid w:val="00B846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Title"/>
    <w:basedOn w:val="a"/>
    <w:link w:val="af"/>
    <w:qFormat/>
    <w:rsid w:val="00B84650"/>
    <w:pPr>
      <w:jc w:val="center"/>
    </w:pPr>
    <w:rPr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EA61-C7C5-46DD-AD33-AD314D65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yka</cp:lastModifiedBy>
  <cp:revision>3</cp:revision>
  <cp:lastPrinted>2022-12-27T08:57:00Z</cp:lastPrinted>
  <dcterms:created xsi:type="dcterms:W3CDTF">2022-12-27T08:51:00Z</dcterms:created>
  <dcterms:modified xsi:type="dcterms:W3CDTF">2022-12-27T08:57:00Z</dcterms:modified>
</cp:coreProperties>
</file>